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DD1D" w14:textId="7D6CA6CF" w:rsidR="006E3E58" w:rsidRDefault="006E3E58" w:rsidP="003E258B">
      <w:pPr>
        <w:pStyle w:val="Default"/>
        <w:spacing w:after="120"/>
        <w:rPr>
          <w:rFonts w:ascii="Arial" w:hAnsi="Arial" w:cs="Arial"/>
          <w:b/>
          <w:sz w:val="8"/>
          <w:szCs w:val="32"/>
        </w:rPr>
      </w:pPr>
    </w:p>
    <w:p w14:paraId="4C4860AA" w14:textId="0FB13134" w:rsidR="00151553" w:rsidRDefault="00151553" w:rsidP="003E258B">
      <w:pPr>
        <w:pStyle w:val="Default"/>
        <w:spacing w:after="120"/>
        <w:rPr>
          <w:rFonts w:ascii="Arial" w:hAnsi="Arial" w:cs="Arial"/>
          <w:b/>
          <w:sz w:val="8"/>
          <w:szCs w:val="32"/>
        </w:rPr>
      </w:pPr>
    </w:p>
    <w:p w14:paraId="1BB94A65" w14:textId="77777777" w:rsidR="00151553" w:rsidRPr="00EA6FEA" w:rsidRDefault="00151553" w:rsidP="003E258B">
      <w:pPr>
        <w:pStyle w:val="Default"/>
        <w:spacing w:after="120"/>
        <w:rPr>
          <w:rFonts w:ascii="Arial" w:hAnsi="Arial" w:cs="Arial"/>
          <w:b/>
          <w:sz w:val="8"/>
          <w:szCs w:val="3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41"/>
        <w:gridCol w:w="3222"/>
        <w:gridCol w:w="3479"/>
      </w:tblGrid>
      <w:tr w:rsidR="00BF673B" w:rsidRPr="003E0E2E" w14:paraId="2D9CF626" w14:textId="77777777" w:rsidTr="00887AFA">
        <w:tc>
          <w:tcPr>
            <w:tcW w:w="3085" w:type="dxa"/>
          </w:tcPr>
          <w:p w14:paraId="403995E6" w14:textId="77777777" w:rsidR="00BF673B" w:rsidRPr="003E0E2E" w:rsidRDefault="00EA6FEA" w:rsidP="009124E1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Pomoväst</w:t>
            </w:r>
            <w:proofErr w:type="spellEnd"/>
            <w:r w:rsidR="00BF673B" w:rsidRPr="003E0E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124E1" w:rsidRPr="003E0E2E">
              <w:rPr>
                <w:rFonts w:ascii="Times New Roman" w:hAnsi="Times New Roman" w:cs="Times New Roman"/>
                <w:sz w:val="18"/>
                <w:szCs w:val="18"/>
              </w:rPr>
              <w:t>fyller</w:t>
            </w:r>
            <w:proofErr w:type="spellEnd"/>
            <w:r w:rsidR="009124E1" w:rsidRPr="003E0E2E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3260" w:type="dxa"/>
            <w:tcBorders>
              <w:right w:val="nil"/>
            </w:tcBorders>
          </w:tcPr>
          <w:p w14:paraId="7C3875D6" w14:textId="77777777" w:rsidR="00BF673B" w:rsidRPr="003E0E2E" w:rsidRDefault="009124E1" w:rsidP="003E258B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Ankomstdatum</w:t>
            </w:r>
            <w:proofErr w:type="spellEnd"/>
            <w:r w:rsidR="00BF673B" w:rsidRPr="003E0E2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547" w:type="dxa"/>
            <w:tcBorders>
              <w:left w:val="nil"/>
              <w:right w:val="single" w:sz="4" w:space="0" w:color="auto"/>
            </w:tcBorders>
          </w:tcPr>
          <w:p w14:paraId="1D0D986B" w14:textId="34EFED58" w:rsidR="00BF673B" w:rsidRPr="003E0E2E" w:rsidRDefault="00BF673B" w:rsidP="003E258B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99BC8E6" w14:textId="77777777" w:rsidR="00705B0D" w:rsidRPr="003E0E2E" w:rsidRDefault="00705B0D" w:rsidP="00705B0D">
      <w:pPr>
        <w:pStyle w:val="Default"/>
        <w:ind w:left="720" w:right="-285"/>
        <w:rPr>
          <w:rFonts w:ascii="Times New Roman" w:hAnsi="Times New Roman" w:cs="Times New Roman"/>
          <w:sz w:val="16"/>
          <w:szCs w:val="16"/>
          <w:lang w:val="sv-FI"/>
        </w:rPr>
      </w:pPr>
    </w:p>
    <w:p w14:paraId="68770920" w14:textId="3FEE52EC" w:rsidR="008B21B7" w:rsidRPr="003E0E2E" w:rsidRDefault="00BB7092" w:rsidP="008B21B7">
      <w:pPr>
        <w:pStyle w:val="Default"/>
        <w:numPr>
          <w:ilvl w:val="0"/>
          <w:numId w:val="8"/>
        </w:numPr>
        <w:ind w:right="-285"/>
        <w:rPr>
          <w:rFonts w:ascii="Times New Roman" w:hAnsi="Times New Roman" w:cs="Times New Roman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bekanta dig 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med </w:t>
      </w:r>
      <w:r w:rsidR="00887AFA">
        <w:rPr>
          <w:rFonts w:ascii="Times New Roman" w:hAnsi="Times New Roman" w:cs="Times New Roman"/>
          <w:sz w:val="16"/>
          <w:szCs w:val="16"/>
          <w:lang w:val="sv-FI"/>
        </w:rPr>
        <w:t xml:space="preserve">reglerna för </w:t>
      </w:r>
      <w:proofErr w:type="spellStart"/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Pomo€ash</w:t>
      </w:r>
      <w:proofErr w:type="spellEnd"/>
      <w:r w:rsidR="00887AFA">
        <w:rPr>
          <w:rFonts w:ascii="Times New Roman" w:hAnsi="Times New Roman" w:cs="Times New Roman"/>
          <w:sz w:val="16"/>
          <w:szCs w:val="16"/>
          <w:lang w:val="sv-FI"/>
        </w:rPr>
        <w:t xml:space="preserve"> Senior 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på adressen </w:t>
      </w:r>
      <w:hyperlink r:id="rId8" w:history="1">
        <w:r w:rsidRPr="003E0E2E">
          <w:rPr>
            <w:rStyle w:val="Hyperlnk"/>
            <w:rFonts w:ascii="Times New Roman" w:hAnsi="Times New Roman" w:cs="Times New Roman"/>
            <w:sz w:val="16"/>
            <w:szCs w:val="16"/>
          </w:rPr>
          <w:t>www.pomovast.fi</w:t>
        </w:r>
      </w:hyperlink>
      <w:r w:rsidRPr="003E0E2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0E2E">
        <w:rPr>
          <w:rFonts w:ascii="Times New Roman" w:hAnsi="Times New Roman" w:cs="Times New Roman"/>
          <w:sz w:val="16"/>
          <w:szCs w:val="16"/>
        </w:rPr>
        <w:t>innan</w:t>
      </w:r>
      <w:proofErr w:type="spellEnd"/>
      <w:r w:rsidRPr="003E0E2E">
        <w:rPr>
          <w:rFonts w:ascii="Times New Roman" w:hAnsi="Times New Roman" w:cs="Times New Roman"/>
          <w:sz w:val="16"/>
          <w:szCs w:val="16"/>
        </w:rPr>
        <w:t xml:space="preserve"> du </w:t>
      </w:r>
      <w:proofErr w:type="spellStart"/>
      <w:r w:rsidRPr="003E0E2E">
        <w:rPr>
          <w:rFonts w:ascii="Times New Roman" w:hAnsi="Times New Roman" w:cs="Times New Roman"/>
          <w:sz w:val="16"/>
          <w:szCs w:val="16"/>
        </w:rPr>
        <w:t>fyller</w:t>
      </w:r>
      <w:proofErr w:type="spellEnd"/>
      <w:r w:rsidRPr="003E0E2E">
        <w:rPr>
          <w:rFonts w:ascii="Times New Roman" w:hAnsi="Times New Roman" w:cs="Times New Roman"/>
          <w:sz w:val="16"/>
          <w:szCs w:val="16"/>
        </w:rPr>
        <w:t xml:space="preserve"> i </w:t>
      </w:r>
      <w:proofErr w:type="spellStart"/>
      <w:r w:rsidRPr="003E0E2E">
        <w:rPr>
          <w:rFonts w:ascii="Times New Roman" w:hAnsi="Times New Roman" w:cs="Times New Roman"/>
          <w:sz w:val="16"/>
          <w:szCs w:val="16"/>
        </w:rPr>
        <w:t>bl</w:t>
      </w:r>
      <w:r w:rsidR="00887AFA">
        <w:rPr>
          <w:rFonts w:ascii="Times New Roman" w:hAnsi="Times New Roman" w:cs="Times New Roman"/>
          <w:sz w:val="16"/>
          <w:szCs w:val="16"/>
        </w:rPr>
        <w:t>an</w:t>
      </w:r>
      <w:r w:rsidRPr="003E0E2E">
        <w:rPr>
          <w:rFonts w:ascii="Times New Roman" w:hAnsi="Times New Roman" w:cs="Times New Roman"/>
          <w:sz w:val="16"/>
          <w:szCs w:val="16"/>
        </w:rPr>
        <w:t>ketten</w:t>
      </w:r>
      <w:proofErr w:type="spellEnd"/>
    </w:p>
    <w:p w14:paraId="39A60E48" w14:textId="77777777" w:rsidR="005E4922" w:rsidRPr="003E0E2E" w:rsidRDefault="004E72EF" w:rsidP="008B21B7">
      <w:pPr>
        <w:pStyle w:val="Default"/>
        <w:numPr>
          <w:ilvl w:val="0"/>
          <w:numId w:val="8"/>
        </w:numPr>
        <w:ind w:right="-285"/>
        <w:rPr>
          <w:rFonts w:ascii="Times New Roman" w:hAnsi="Times New Roman" w:cs="Times New Roman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sz w:val="16"/>
          <w:szCs w:val="16"/>
          <w:lang w:val="sv-FI"/>
        </w:rPr>
        <w:t>i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>fall du har frågo</w:t>
      </w:r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r, kontakta </w:t>
      </w:r>
      <w:proofErr w:type="spellStart"/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Pomoväst</w:t>
      </w:r>
      <w:proofErr w:type="spellEnd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proofErr w:type="spellStart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>rf:s</w:t>
      </w:r>
      <w:proofErr w:type="spellEnd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personal</w:t>
      </w:r>
    </w:p>
    <w:p w14:paraId="327EAB16" w14:textId="77777777" w:rsidR="003801FD" w:rsidRPr="003E0E2E" w:rsidRDefault="004E72EF" w:rsidP="008B21B7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sz w:val="16"/>
          <w:szCs w:val="16"/>
          <w:lang w:val="sv-FI"/>
        </w:rPr>
        <w:t>f</w:t>
      </w:r>
      <w:r w:rsidR="002A66FC" w:rsidRPr="003E0E2E">
        <w:rPr>
          <w:rFonts w:ascii="Times New Roman" w:hAnsi="Times New Roman" w:cs="Times New Roman"/>
          <w:sz w:val="16"/>
          <w:szCs w:val="16"/>
          <w:lang w:val="sv-FI"/>
        </w:rPr>
        <w:t>yll i blanketten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omsorgsfullt, helst på dator, printa och skicka den</w:t>
      </w:r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undertecknade blanketten inkl. bilagor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till </w:t>
      </w:r>
      <w:proofErr w:type="spellStart"/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Pomoväst</w:t>
      </w:r>
      <w:proofErr w:type="spellEnd"/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proofErr w:type="spellStart"/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>rf</w:t>
      </w:r>
      <w:proofErr w:type="spellEnd"/>
      <w:r w:rsidR="00163CD9" w:rsidRPr="003E0E2E">
        <w:rPr>
          <w:rFonts w:ascii="Times New Roman" w:hAnsi="Times New Roman" w:cs="Times New Roman"/>
          <w:sz w:val="16"/>
          <w:szCs w:val="16"/>
          <w:lang w:val="sv-FI"/>
        </w:rPr>
        <w:t>,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Genvägen 8</w:t>
      </w:r>
      <w:r w:rsidR="003801FD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, </w:t>
      </w:r>
      <w:r w:rsidR="00EA6FEA" w:rsidRPr="003E0E2E">
        <w:rPr>
          <w:rFonts w:ascii="Times New Roman" w:hAnsi="Times New Roman" w:cs="Times New Roman"/>
          <w:sz w:val="16"/>
          <w:szCs w:val="16"/>
          <w:lang w:val="sv-FI"/>
        </w:rPr>
        <w:t>10600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  <w:r w:rsidR="00BB7092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Ekenäs, </w:t>
      </w:r>
      <w:r w:rsidR="00700C5C" w:rsidRPr="003E0E2E">
        <w:rPr>
          <w:rFonts w:ascii="Times New Roman" w:hAnsi="Times New Roman" w:cs="Times New Roman"/>
          <w:sz w:val="16"/>
          <w:szCs w:val="16"/>
          <w:lang w:val="sv-FI"/>
        </w:rPr>
        <w:t xml:space="preserve">eller skanna den till adressen </w:t>
      </w:r>
      <w:hyperlink r:id="rId9" w:history="1">
        <w:r w:rsidR="00395471" w:rsidRPr="00DD6500">
          <w:rPr>
            <w:rStyle w:val="Hyperlnk"/>
            <w:rFonts w:ascii="Times New Roman" w:hAnsi="Times New Roman" w:cs="Times New Roman"/>
            <w:sz w:val="16"/>
            <w:szCs w:val="16"/>
            <w:lang w:val="sv-FI"/>
          </w:rPr>
          <w:t>mail@pomovast.fi</w:t>
        </w:r>
      </w:hyperlink>
      <w:r w:rsidR="00395471">
        <w:rPr>
          <w:rFonts w:ascii="Times New Roman" w:hAnsi="Times New Roman" w:cs="Times New Roman"/>
          <w:sz w:val="16"/>
          <w:szCs w:val="16"/>
          <w:lang w:val="sv-FI"/>
        </w:rPr>
        <w:t xml:space="preserve"> </w:t>
      </w:r>
    </w:p>
    <w:p w14:paraId="4076370B" w14:textId="77777777" w:rsidR="003801FD" w:rsidRPr="003E0E2E" w:rsidRDefault="003801FD" w:rsidP="003801FD">
      <w:pPr>
        <w:pStyle w:val="Default"/>
        <w:rPr>
          <w:rFonts w:ascii="Times New Roman" w:hAnsi="Times New Roman" w:cs="Times New Roman"/>
          <w:sz w:val="16"/>
          <w:szCs w:val="16"/>
          <w:lang w:val="sv-FI"/>
        </w:rPr>
      </w:pPr>
    </w:p>
    <w:p w14:paraId="122A88DA" w14:textId="541BEDD5" w:rsidR="003801FD" w:rsidRPr="003E0E2E" w:rsidRDefault="00700C5C" w:rsidP="003E0E2E">
      <w:pPr>
        <w:pStyle w:val="Default"/>
        <w:ind w:firstLine="360"/>
        <w:rPr>
          <w:rFonts w:ascii="Times New Roman" w:hAnsi="Times New Roman" w:cs="Times New Roman"/>
          <w:color w:val="auto"/>
          <w:sz w:val="16"/>
          <w:szCs w:val="16"/>
          <w:lang w:val="sv-FI"/>
        </w:rPr>
      </w:pPr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Obs! </w:t>
      </w:r>
      <w:r w:rsid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En beskrivning av </w:t>
      </w:r>
      <w:proofErr w:type="gramStart"/>
      <w:r w:rsid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projektet </w:t>
      </w:r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publiceras</w:t>
      </w:r>
      <w:proofErr w:type="gramEnd"/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på </w:t>
      </w:r>
      <w:proofErr w:type="spellStart"/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>Pomoväst</w:t>
      </w:r>
      <w:proofErr w:type="spellEnd"/>
      <w:r w:rsidR="00007F90"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</w:t>
      </w:r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</w:t>
      </w:r>
      <w:proofErr w:type="spellStart"/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>rf:s</w:t>
      </w:r>
      <w:proofErr w:type="spellEnd"/>
      <w:r w:rsidRPr="003E0E2E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webbplats </w:t>
      </w:r>
      <w:r w:rsidR="00887AFA">
        <w:rPr>
          <w:rFonts w:ascii="Times New Roman" w:hAnsi="Times New Roman" w:cs="Times New Roman"/>
          <w:color w:val="auto"/>
          <w:sz w:val="16"/>
          <w:szCs w:val="16"/>
          <w:lang w:val="sv-FI"/>
        </w:rPr>
        <w:t xml:space="preserve"> </w:t>
      </w:r>
    </w:p>
    <w:p w14:paraId="04D0BD3C" w14:textId="77777777" w:rsidR="003801FD" w:rsidRPr="003E0E2E" w:rsidRDefault="003801FD" w:rsidP="00041F9E">
      <w:pPr>
        <w:pStyle w:val="Default"/>
        <w:spacing w:after="120"/>
        <w:rPr>
          <w:rFonts w:ascii="Times New Roman" w:hAnsi="Times New Roman" w:cs="Times New Roman"/>
          <w:lang w:val="sv-FI"/>
        </w:rPr>
      </w:pP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963"/>
        <w:gridCol w:w="5679"/>
        <w:gridCol w:w="966"/>
        <w:gridCol w:w="26"/>
        <w:gridCol w:w="284"/>
      </w:tblGrid>
      <w:tr w:rsidR="00BF673B" w:rsidRPr="003E0E2E" w14:paraId="39AC0369" w14:textId="77777777" w:rsidTr="004B5728">
        <w:tc>
          <w:tcPr>
            <w:tcW w:w="2963" w:type="dxa"/>
          </w:tcPr>
          <w:p w14:paraId="56F85673" w14:textId="77777777" w:rsidR="00BF673B" w:rsidRPr="003E0E2E" w:rsidRDefault="0093288C" w:rsidP="0093288C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Projektets</w:t>
            </w:r>
            <w:r w:rsidR="00BF673B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</w:t>
            </w: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namn</w:t>
            </w:r>
          </w:p>
        </w:tc>
        <w:tc>
          <w:tcPr>
            <w:tcW w:w="6955" w:type="dxa"/>
            <w:gridSpan w:val="4"/>
          </w:tcPr>
          <w:p w14:paraId="101967B3" w14:textId="77777777" w:rsidR="00BF673B" w:rsidRPr="003E0E2E" w:rsidRDefault="00BF673B" w:rsidP="00792435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D90CA3" w:rsidRPr="003E0E2E" w14:paraId="1CA87135" w14:textId="77777777" w:rsidTr="004B5728">
        <w:tc>
          <w:tcPr>
            <w:tcW w:w="2963" w:type="dxa"/>
          </w:tcPr>
          <w:p w14:paraId="170BB4A1" w14:textId="77777777" w:rsidR="00D90CA3" w:rsidRPr="003E0E2E" w:rsidRDefault="00700C5C" w:rsidP="00A66189">
            <w:pPr>
              <w:pStyle w:val="Default"/>
              <w:spacing w:after="120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Sökandens </w:t>
            </w:r>
            <w:r w:rsidR="00A66189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namn</w:t>
            </w:r>
            <w:r w:rsidR="00C8339F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br/>
            </w:r>
            <w:r w:rsidR="00BF673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>Organisationens namn och</w:t>
            </w:r>
            <w:r w:rsidR="00A66189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 xml:space="preserve"> namnen på gruppens medlemmar</w:t>
            </w:r>
            <w:r w:rsidR="00BF673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 xml:space="preserve"> samt födelseåren</w:t>
            </w:r>
            <w:r w:rsidR="00B2654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 xml:space="preserve"> (</w:t>
            </w:r>
            <w:r w:rsidR="00A66189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>använd vid behov en separat bilaga</w:t>
            </w:r>
            <w:r w:rsidR="00B2654B" w:rsidRPr="003E0E2E">
              <w:rPr>
                <w:rFonts w:ascii="Times New Roman" w:hAnsi="Times New Roman" w:cs="Times New Roman"/>
                <w:sz w:val="16"/>
                <w:szCs w:val="16"/>
                <w:lang w:val="sv-FI"/>
              </w:rPr>
              <w:t>)</w:t>
            </w:r>
          </w:p>
        </w:tc>
        <w:tc>
          <w:tcPr>
            <w:tcW w:w="6955" w:type="dxa"/>
            <w:gridSpan w:val="4"/>
          </w:tcPr>
          <w:p w14:paraId="371D4407" w14:textId="77777777" w:rsidR="006D1C59" w:rsidRPr="003E0E2E" w:rsidRDefault="006D1C59" w:rsidP="00792435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  <w:p w14:paraId="78C79B94" w14:textId="77777777" w:rsidR="006D1C59" w:rsidRPr="003E0E2E" w:rsidRDefault="006D1C59" w:rsidP="00792435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522C9F" w:rsidRPr="003E0E2E" w14:paraId="211EA8A4" w14:textId="77777777" w:rsidTr="004B5728">
        <w:tc>
          <w:tcPr>
            <w:tcW w:w="2963" w:type="dxa"/>
          </w:tcPr>
          <w:p w14:paraId="050BBC39" w14:textId="0DE5921C" w:rsidR="003D65B8" w:rsidRPr="003E0E2E" w:rsidRDefault="00522C9F" w:rsidP="003D65B8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Kontakt</w:t>
            </w:r>
            <w:r w:rsidR="003D65B8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person</w:t>
            </w:r>
          </w:p>
          <w:p w14:paraId="2E409280" w14:textId="34F23CAA" w:rsidR="00522C9F" w:rsidRPr="003E0E2E" w:rsidRDefault="00522C9F" w:rsidP="009F5212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sv-FI"/>
              </w:rPr>
            </w:pPr>
          </w:p>
        </w:tc>
        <w:tc>
          <w:tcPr>
            <w:tcW w:w="6955" w:type="dxa"/>
            <w:gridSpan w:val="4"/>
          </w:tcPr>
          <w:p w14:paraId="7E411063" w14:textId="77777777"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522C9F" w:rsidRPr="003E0E2E" w14:paraId="53DF6921" w14:textId="77777777" w:rsidTr="004B5728">
        <w:tc>
          <w:tcPr>
            <w:tcW w:w="2963" w:type="dxa"/>
          </w:tcPr>
          <w:p w14:paraId="30386D07" w14:textId="38376D15" w:rsidR="00522C9F" w:rsidRPr="003E0E2E" w:rsidRDefault="00887AFA" w:rsidP="00BF673B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Adress, t</w:t>
            </w:r>
            <w:r w:rsidR="00151553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elefonnummer</w:t>
            </w:r>
            <w:r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, e-post</w:t>
            </w:r>
          </w:p>
        </w:tc>
        <w:tc>
          <w:tcPr>
            <w:tcW w:w="6955" w:type="dxa"/>
            <w:gridSpan w:val="4"/>
          </w:tcPr>
          <w:p w14:paraId="7FBB6A06" w14:textId="77777777"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F" w:rsidRPr="003E0E2E" w14:paraId="6192A683" w14:textId="77777777" w:rsidTr="004B5728">
        <w:tc>
          <w:tcPr>
            <w:tcW w:w="2963" w:type="dxa"/>
          </w:tcPr>
          <w:p w14:paraId="792B7CD4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Beskrivning </w:t>
            </w:r>
            <w:r w:rsidR="00465181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av projektet</w:t>
            </w:r>
          </w:p>
          <w:p w14:paraId="1460C0F6" w14:textId="77777777" w:rsidR="00522C9F" w:rsidRDefault="00465181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Vem gör, vad görs och </w:t>
            </w:r>
            <w:r w:rsidR="00522C9F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varför är 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projektet </w:t>
            </w:r>
            <w:r w:rsidR="009452D8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viktig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t. </w:t>
            </w:r>
            <w:r w:rsidR="00522C9F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Använd bilaga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vid behov</w:t>
            </w:r>
          </w:p>
          <w:p w14:paraId="5ED75F3A" w14:textId="77777777" w:rsidR="003E0E2E" w:rsidRDefault="003E0E2E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</w:p>
          <w:p w14:paraId="076D2750" w14:textId="77777777" w:rsidR="003E0E2E" w:rsidRDefault="003E0E2E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</w:p>
          <w:p w14:paraId="0189E97B" w14:textId="77777777" w:rsidR="003E0E2E" w:rsidRDefault="003E0E2E" w:rsidP="00465181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</w:p>
          <w:p w14:paraId="22CEB6C1" w14:textId="77777777" w:rsidR="003E0E2E" w:rsidRPr="003E0E2E" w:rsidRDefault="003E0E2E" w:rsidP="0046518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6955" w:type="dxa"/>
            <w:gridSpan w:val="4"/>
          </w:tcPr>
          <w:p w14:paraId="6F45BDE3" w14:textId="77777777"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2C9F" w:rsidRPr="003E0E2E" w14:paraId="2879B4AB" w14:textId="77777777" w:rsidTr="004B5728">
        <w:tc>
          <w:tcPr>
            <w:tcW w:w="2963" w:type="dxa"/>
          </w:tcPr>
          <w:p w14:paraId="520AC72E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När förverkligas </w:t>
            </w:r>
            <w:r w:rsidR="007E3BE6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projektet</w:t>
            </w:r>
          </w:p>
          <w:p w14:paraId="02881684" w14:textId="77777777" w:rsidR="00BF673B" w:rsidRPr="003E0E2E" w:rsidRDefault="00BF673B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6955" w:type="dxa"/>
            <w:gridSpan w:val="4"/>
          </w:tcPr>
          <w:p w14:paraId="39D48186" w14:textId="77777777" w:rsidR="00522C9F" w:rsidRPr="003E0E2E" w:rsidRDefault="00522C9F" w:rsidP="00522C9F">
            <w:pPr>
              <w:pStyle w:val="Default"/>
              <w:spacing w:after="120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</w:tr>
      <w:tr w:rsidR="00522C9F" w:rsidRPr="003E0E2E" w14:paraId="7FB79245" w14:textId="77777777" w:rsidTr="00C4131C">
        <w:trPr>
          <w:trHeight w:val="340"/>
        </w:trPr>
        <w:tc>
          <w:tcPr>
            <w:tcW w:w="2963" w:type="dxa"/>
            <w:vMerge w:val="restart"/>
          </w:tcPr>
          <w:p w14:paraId="66A98FFC" w14:textId="6EC73307" w:rsidR="002C4B3B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Kostnader för </w:t>
            </w:r>
            <w:r w:rsidR="007E3BE6"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projektet</w:t>
            </w:r>
            <w:r w:rsidRPr="003E0E2E">
              <w:rPr>
                <w:rFonts w:ascii="Times New Roman" w:hAnsi="Times New Roman" w:cs="Times New Roman"/>
                <w:b/>
                <w:sz w:val="18"/>
                <w:szCs w:val="18"/>
                <w:lang w:val="sv-FI"/>
              </w:rPr>
              <w:br/>
            </w:r>
            <w:r w:rsidR="002C4B3B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Skriv alltid</w:t>
            </w:r>
            <w:r w:rsidR="00210002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vad,</w:t>
            </w:r>
            <w:r w:rsidR="002C4B3B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hur många och styckepris.</w:t>
            </w:r>
          </w:p>
          <w:p w14:paraId="12059AF4" w14:textId="77777777" w:rsidR="003E0E2E" w:rsidRPr="003E0E2E" w:rsidRDefault="003E0E2E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Använd bilaga vid behov</w:t>
            </w:r>
          </w:p>
        </w:tc>
        <w:tc>
          <w:tcPr>
            <w:tcW w:w="5679" w:type="dxa"/>
          </w:tcPr>
          <w:p w14:paraId="7C164566" w14:textId="77777777" w:rsidR="00522C9F" w:rsidRPr="003E0E2E" w:rsidRDefault="007E3BE6" w:rsidP="00775D5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 xml:space="preserve">Förklaring </w:t>
            </w:r>
          </w:p>
        </w:tc>
        <w:tc>
          <w:tcPr>
            <w:tcW w:w="1276" w:type="dxa"/>
            <w:gridSpan w:val="3"/>
          </w:tcPr>
          <w:p w14:paraId="7D71542F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Summa</w:t>
            </w:r>
          </w:p>
        </w:tc>
      </w:tr>
      <w:tr w:rsidR="00522C9F" w:rsidRPr="003E0E2E" w14:paraId="2AAD5991" w14:textId="77777777" w:rsidTr="00C4131C">
        <w:trPr>
          <w:trHeight w:val="340"/>
        </w:trPr>
        <w:tc>
          <w:tcPr>
            <w:tcW w:w="2963" w:type="dxa"/>
            <w:vMerge/>
          </w:tcPr>
          <w:p w14:paraId="4073635E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14:paraId="25B7E232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1A6D51DD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EEA3983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14:paraId="2B56EE59" w14:textId="77777777" w:rsidTr="00C4131C">
        <w:trPr>
          <w:trHeight w:val="340"/>
        </w:trPr>
        <w:tc>
          <w:tcPr>
            <w:tcW w:w="2963" w:type="dxa"/>
            <w:vMerge/>
          </w:tcPr>
          <w:p w14:paraId="5751D6A2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14:paraId="79A3DF36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1EB71D12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71E2F827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14:paraId="3227327B" w14:textId="77777777" w:rsidTr="00C4131C">
        <w:trPr>
          <w:trHeight w:val="340"/>
        </w:trPr>
        <w:tc>
          <w:tcPr>
            <w:tcW w:w="2963" w:type="dxa"/>
            <w:vMerge/>
          </w:tcPr>
          <w:p w14:paraId="4102A1AD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14:paraId="1D013F6B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53EAAFFB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6D6E0E4B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14:paraId="2F148302" w14:textId="77777777" w:rsidTr="00C4131C">
        <w:trPr>
          <w:trHeight w:val="340"/>
        </w:trPr>
        <w:tc>
          <w:tcPr>
            <w:tcW w:w="2963" w:type="dxa"/>
            <w:vMerge/>
          </w:tcPr>
          <w:p w14:paraId="24C86D6E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</w:tcPr>
          <w:p w14:paraId="381AD926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79094584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73BCDA6D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14:paraId="4E7E5725" w14:textId="77777777" w:rsidTr="007D4C16">
        <w:trPr>
          <w:trHeight w:val="340"/>
        </w:trPr>
        <w:tc>
          <w:tcPr>
            <w:tcW w:w="2963" w:type="dxa"/>
            <w:vMerge/>
          </w:tcPr>
          <w:p w14:paraId="40F29D7F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</w:p>
        </w:tc>
        <w:tc>
          <w:tcPr>
            <w:tcW w:w="5679" w:type="dxa"/>
            <w:tcBorders>
              <w:bottom w:val="single" w:sz="4" w:space="0" w:color="auto"/>
            </w:tcBorders>
            <w:shd w:val="clear" w:color="auto" w:fill="auto"/>
          </w:tcPr>
          <w:p w14:paraId="3690ECB3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Totalt</w:t>
            </w:r>
          </w:p>
        </w:tc>
        <w:tc>
          <w:tcPr>
            <w:tcW w:w="96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0D56784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sv-FI"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F120A6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14:paraId="51BF2325" w14:textId="77777777" w:rsidTr="007D4C16">
        <w:trPr>
          <w:trHeight w:val="340"/>
        </w:trPr>
        <w:tc>
          <w:tcPr>
            <w:tcW w:w="2963" w:type="dxa"/>
          </w:tcPr>
          <w:p w14:paraId="5FE21449" w14:textId="77777777" w:rsidR="00522C9F" w:rsidRPr="003D65B8" w:rsidRDefault="007E3BE6" w:rsidP="00522C9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FI"/>
              </w:rPr>
            </w:pPr>
            <w:r w:rsidRPr="003D65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FI"/>
              </w:rPr>
              <w:t>Finansiering som sök</w:t>
            </w:r>
            <w:r w:rsidR="00522C9F" w:rsidRPr="003D65B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v-FI"/>
              </w:rPr>
              <w:t>s</w:t>
            </w:r>
          </w:p>
        </w:tc>
        <w:tc>
          <w:tcPr>
            <w:tcW w:w="6671" w:type="dxa"/>
            <w:gridSpan w:val="3"/>
            <w:tcBorders>
              <w:right w:val="nil"/>
            </w:tcBorders>
            <w:shd w:val="clear" w:color="auto" w:fill="E7E6E6" w:themeFill="background2"/>
          </w:tcPr>
          <w:p w14:paraId="7F31194B" w14:textId="77777777" w:rsidR="00522C9F" w:rsidRPr="003E0E2E" w:rsidRDefault="00522C9F" w:rsidP="00F11A6E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  <w:lang w:val="sv-FI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E7E6E6" w:themeFill="background2"/>
          </w:tcPr>
          <w:p w14:paraId="19A45E37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highlight w:val="yellow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  <w:lang w:val="sv-FI"/>
              </w:rPr>
              <w:t>€</w:t>
            </w:r>
          </w:p>
        </w:tc>
      </w:tr>
      <w:tr w:rsidR="00522C9F" w:rsidRPr="003E0E2E" w14:paraId="56F97AEA" w14:textId="77777777" w:rsidTr="00C4131C">
        <w:trPr>
          <w:trHeight w:val="340"/>
        </w:trPr>
        <w:tc>
          <w:tcPr>
            <w:tcW w:w="2963" w:type="dxa"/>
            <w:vMerge w:val="restart"/>
          </w:tcPr>
          <w:p w14:paraId="2CB42101" w14:textId="61C6CFD5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>Övrig finansiering</w:t>
            </w:r>
            <w:r w:rsidR="003D65B8">
              <w:rPr>
                <w:rFonts w:ascii="Times New Roman" w:hAnsi="Times New Roman" w:cs="Times New Roman"/>
                <w:sz w:val="20"/>
                <w:szCs w:val="20"/>
                <w:lang w:val="sv-FI"/>
              </w:rPr>
              <w:t xml:space="preserve"> egna medel)</w:t>
            </w:r>
          </w:p>
          <w:p w14:paraId="1562DFAF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6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Beskriv hur skillnaden mellan </w:t>
            </w:r>
            <w:r w:rsidR="00754423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kostnaderna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och </w:t>
            </w:r>
            <w:r w:rsidR="00754423"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>finansieringen</w:t>
            </w: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 täcks.</w:t>
            </w:r>
          </w:p>
          <w:p w14:paraId="0D2BF885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sv-FI"/>
              </w:rPr>
            </w:pPr>
            <w:r w:rsidRPr="003E0E2E">
              <w:rPr>
                <w:rFonts w:ascii="Times New Roman" w:hAnsi="Times New Roman" w:cs="Times New Roman"/>
                <w:sz w:val="16"/>
                <w:szCs w:val="20"/>
                <w:lang w:val="sv-FI"/>
              </w:rPr>
              <w:t xml:space="preserve">T.ex. med biljettinkomster, deltagaravgifter, övriga stöd och bidrag. </w:t>
            </w:r>
          </w:p>
        </w:tc>
        <w:tc>
          <w:tcPr>
            <w:tcW w:w="5679" w:type="dxa"/>
          </w:tcPr>
          <w:p w14:paraId="6AE9C5C7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25555DBA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Summa</w:t>
            </w:r>
          </w:p>
        </w:tc>
      </w:tr>
      <w:tr w:rsidR="00522C9F" w:rsidRPr="003E0E2E" w14:paraId="228AA992" w14:textId="77777777" w:rsidTr="00C4131C">
        <w:trPr>
          <w:trHeight w:val="340"/>
        </w:trPr>
        <w:tc>
          <w:tcPr>
            <w:tcW w:w="2963" w:type="dxa"/>
            <w:vMerge/>
          </w:tcPr>
          <w:p w14:paraId="3BED54C0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1AD91940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15AA7B61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484BE485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522C9F" w:rsidRPr="003E0E2E" w14:paraId="0D0CAE4B" w14:textId="77777777" w:rsidTr="00C4131C">
        <w:trPr>
          <w:trHeight w:val="340"/>
        </w:trPr>
        <w:tc>
          <w:tcPr>
            <w:tcW w:w="2963" w:type="dxa"/>
            <w:vMerge/>
          </w:tcPr>
          <w:p w14:paraId="3C98050E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2F06BAB6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30359CAE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13C87A68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522C9F" w:rsidRPr="003E0E2E" w14:paraId="52644B15" w14:textId="77777777" w:rsidTr="00C4131C">
        <w:trPr>
          <w:trHeight w:val="340"/>
        </w:trPr>
        <w:tc>
          <w:tcPr>
            <w:tcW w:w="2963" w:type="dxa"/>
            <w:vMerge/>
          </w:tcPr>
          <w:p w14:paraId="3A8723CD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</w:tcPr>
          <w:p w14:paraId="6D753DEC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nil"/>
            </w:tcBorders>
          </w:tcPr>
          <w:p w14:paraId="45D56764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</w:tcPr>
          <w:p w14:paraId="26EC4D75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  <w:tr w:rsidR="00522C9F" w:rsidRPr="003E0E2E" w14:paraId="667A85DA" w14:textId="77777777" w:rsidTr="00C4131C">
        <w:trPr>
          <w:trHeight w:val="340"/>
        </w:trPr>
        <w:tc>
          <w:tcPr>
            <w:tcW w:w="2963" w:type="dxa"/>
            <w:vMerge/>
          </w:tcPr>
          <w:p w14:paraId="6CA14CB4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9" w:type="dxa"/>
            <w:shd w:val="clear" w:color="auto" w:fill="D9D9D9" w:themeFill="background1" w:themeFillShade="D9"/>
          </w:tcPr>
          <w:p w14:paraId="03087AB3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Totalt</w:t>
            </w:r>
            <w:proofErr w:type="spellEnd"/>
          </w:p>
        </w:tc>
        <w:tc>
          <w:tcPr>
            <w:tcW w:w="966" w:type="dxa"/>
            <w:tcBorders>
              <w:right w:val="nil"/>
            </w:tcBorders>
            <w:shd w:val="clear" w:color="auto" w:fill="D9D9D9" w:themeFill="background1" w:themeFillShade="D9"/>
          </w:tcPr>
          <w:p w14:paraId="7757C851" w14:textId="77777777" w:rsidR="00522C9F" w:rsidRPr="003E0E2E" w:rsidRDefault="00522C9F" w:rsidP="00522C9F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DACBA78" w14:textId="77777777" w:rsidR="00522C9F" w:rsidRPr="003E0E2E" w:rsidRDefault="00522C9F" w:rsidP="00522C9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E0E2E">
              <w:rPr>
                <w:rFonts w:ascii="Times New Roman" w:hAnsi="Times New Roman" w:cs="Times New Roman"/>
                <w:sz w:val="18"/>
                <w:szCs w:val="18"/>
              </w:rPr>
              <w:t>€</w:t>
            </w:r>
          </w:p>
        </w:tc>
      </w:tr>
    </w:tbl>
    <w:p w14:paraId="056DEA92" w14:textId="77777777" w:rsidR="000A4C6D" w:rsidRPr="003E0E2E" w:rsidRDefault="000A4C6D" w:rsidP="00D90CA3">
      <w:pPr>
        <w:pStyle w:val="Default"/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64CC8581" w14:textId="77777777" w:rsidR="00754423" w:rsidRPr="003E0E2E" w:rsidRDefault="00754423" w:rsidP="00D90CA3">
      <w:pPr>
        <w:pStyle w:val="Default"/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14:paraId="152A94FC" w14:textId="77777777" w:rsidR="009F5212" w:rsidRPr="003E0E2E" w:rsidRDefault="009F5212" w:rsidP="00D90CA3">
      <w:pPr>
        <w:pStyle w:val="Default"/>
        <w:spacing w:after="120"/>
        <w:rPr>
          <w:rFonts w:ascii="Times New Roman" w:hAnsi="Times New Roman" w:cs="Times New Roman"/>
          <w:sz w:val="18"/>
          <w:szCs w:val="18"/>
          <w:lang w:val="sv-FI"/>
        </w:rPr>
      </w:pPr>
      <w:r w:rsidRPr="003E0E2E">
        <w:rPr>
          <w:rFonts w:ascii="Times New Roman" w:hAnsi="Times New Roman" w:cs="Times New Roman"/>
          <w:sz w:val="18"/>
          <w:szCs w:val="18"/>
          <w:lang w:val="sv-FI"/>
        </w:rPr>
        <w:t>Datum och k</w:t>
      </w:r>
      <w:r w:rsidR="00754423" w:rsidRPr="003E0E2E">
        <w:rPr>
          <w:rFonts w:ascii="Times New Roman" w:hAnsi="Times New Roman" w:cs="Times New Roman"/>
          <w:sz w:val="18"/>
          <w:szCs w:val="18"/>
          <w:lang w:val="sv-FI"/>
        </w:rPr>
        <w:t xml:space="preserve">ontakt- </w:t>
      </w:r>
      <w:r w:rsidRPr="003E0E2E">
        <w:rPr>
          <w:rFonts w:ascii="Times New Roman" w:hAnsi="Times New Roman" w:cs="Times New Roman"/>
          <w:sz w:val="18"/>
          <w:szCs w:val="18"/>
          <w:lang w:val="sv-FI"/>
        </w:rPr>
        <w:t>eller</w:t>
      </w:r>
      <w:r w:rsidR="004E72EF" w:rsidRPr="003E0E2E">
        <w:rPr>
          <w:rFonts w:ascii="Times New Roman" w:hAnsi="Times New Roman" w:cs="Times New Roman"/>
          <w:sz w:val="18"/>
          <w:szCs w:val="18"/>
          <w:lang w:val="sv-FI"/>
        </w:rPr>
        <w:t xml:space="preserve"> </w:t>
      </w:r>
      <w:r w:rsidR="00112378" w:rsidRPr="003E0E2E">
        <w:rPr>
          <w:rFonts w:ascii="Times New Roman" w:hAnsi="Times New Roman" w:cs="Times New Roman"/>
          <w:sz w:val="18"/>
          <w:szCs w:val="18"/>
          <w:lang w:val="sv-FI"/>
        </w:rPr>
        <w:t>ansvarspersonens underskrift samt</w:t>
      </w:r>
      <w:r w:rsidR="004E72EF" w:rsidRPr="003E0E2E">
        <w:rPr>
          <w:rFonts w:ascii="Times New Roman" w:hAnsi="Times New Roman" w:cs="Times New Roman"/>
          <w:sz w:val="18"/>
          <w:szCs w:val="18"/>
          <w:lang w:val="sv-FI"/>
        </w:rPr>
        <w:t xml:space="preserve"> </w:t>
      </w:r>
      <w:r w:rsidR="00754423" w:rsidRPr="003E0E2E">
        <w:rPr>
          <w:rFonts w:ascii="Times New Roman" w:hAnsi="Times New Roman" w:cs="Times New Roman"/>
          <w:sz w:val="18"/>
          <w:szCs w:val="18"/>
          <w:lang w:val="sv-FI"/>
        </w:rPr>
        <w:t>namnförty</w:t>
      </w:r>
      <w:r w:rsidRPr="003E0E2E">
        <w:rPr>
          <w:rFonts w:ascii="Times New Roman" w:hAnsi="Times New Roman" w:cs="Times New Roman"/>
          <w:sz w:val="18"/>
          <w:szCs w:val="18"/>
          <w:lang w:val="sv-FI"/>
        </w:rPr>
        <w:t>dligande:</w:t>
      </w:r>
    </w:p>
    <w:p w14:paraId="1DA24956" w14:textId="77777777" w:rsidR="00A33EDD" w:rsidRDefault="00494760" w:rsidP="00014479">
      <w:pPr>
        <w:pStyle w:val="Default"/>
        <w:spacing w:after="160"/>
        <w:rPr>
          <w:rFonts w:ascii="Calibri" w:hAnsi="Calibri" w:cs="Arial"/>
        </w:rPr>
      </w:pPr>
      <w:r w:rsidRPr="003E0E2E">
        <w:rPr>
          <w:rFonts w:ascii="Times New Roman" w:hAnsi="Times New Roman" w:cs="Times New Roman"/>
        </w:rPr>
        <w:t>______________</w:t>
      </w:r>
      <w:r w:rsidR="009A617C" w:rsidRPr="003E0E2E">
        <w:rPr>
          <w:rFonts w:ascii="Times New Roman" w:hAnsi="Times New Roman" w:cs="Times New Roman"/>
        </w:rPr>
        <w:t>_</w:t>
      </w:r>
      <w:proofErr w:type="gramStart"/>
      <w:r w:rsidR="009A617C" w:rsidRPr="003E0E2E">
        <w:rPr>
          <w:rFonts w:ascii="Times New Roman" w:hAnsi="Times New Roman" w:cs="Times New Roman"/>
        </w:rPr>
        <w:t xml:space="preserve">_  </w:t>
      </w:r>
      <w:r w:rsidRPr="003E0E2E">
        <w:rPr>
          <w:rFonts w:ascii="Times New Roman" w:hAnsi="Times New Roman" w:cs="Times New Roman"/>
        </w:rPr>
        <w:t>_</w:t>
      </w:r>
      <w:proofErr w:type="gramEnd"/>
      <w:r w:rsidRPr="003E0E2E">
        <w:rPr>
          <w:rFonts w:ascii="Times New Roman" w:hAnsi="Times New Roman" w:cs="Times New Roman"/>
        </w:rPr>
        <w:t>___/____</w:t>
      </w:r>
      <w:r w:rsidRPr="003E0E2E">
        <w:rPr>
          <w:rFonts w:ascii="Times New Roman" w:hAnsi="Times New Roman" w:cs="Times New Roman"/>
          <w:sz w:val="18"/>
          <w:szCs w:val="18"/>
        </w:rPr>
        <w:t>20</w:t>
      </w:r>
      <w:r w:rsidRPr="003E0E2E">
        <w:rPr>
          <w:rFonts w:ascii="Times New Roman" w:hAnsi="Times New Roman" w:cs="Times New Roman"/>
        </w:rPr>
        <w:t>__</w:t>
      </w:r>
      <w:r w:rsidR="00A405AB" w:rsidRPr="003E0E2E">
        <w:rPr>
          <w:rFonts w:ascii="Times New Roman" w:hAnsi="Times New Roman" w:cs="Times New Roman"/>
        </w:rPr>
        <w:t>__</w:t>
      </w:r>
      <w:r w:rsidR="009A617C" w:rsidRPr="003E0E2E">
        <w:rPr>
          <w:rFonts w:ascii="Times New Roman" w:hAnsi="Times New Roman" w:cs="Times New Roman"/>
        </w:rPr>
        <w:t xml:space="preserve">    </w:t>
      </w:r>
      <w:r w:rsidR="00A405AB" w:rsidRPr="003E0E2E">
        <w:rPr>
          <w:rFonts w:ascii="Times New Roman" w:hAnsi="Times New Roman" w:cs="Times New Roman"/>
        </w:rPr>
        <w:t>_____________________________________________</w:t>
      </w:r>
    </w:p>
    <w:sectPr w:rsidR="00A33EDD" w:rsidSect="003E0E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77" w:bottom="851" w:left="107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36DD" w14:textId="77777777" w:rsidR="00ED3A95" w:rsidRDefault="00ED3A95" w:rsidP="006E3E58">
      <w:r>
        <w:separator/>
      </w:r>
    </w:p>
  </w:endnote>
  <w:endnote w:type="continuationSeparator" w:id="0">
    <w:p w14:paraId="1F6FF621" w14:textId="77777777" w:rsidR="00ED3A95" w:rsidRDefault="00ED3A95" w:rsidP="006E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D0B8" w14:textId="77777777" w:rsidR="00210002" w:rsidRDefault="0021000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959C" w14:textId="77777777" w:rsidR="00792435" w:rsidRDefault="00792435" w:rsidP="005E4922">
    <w:pPr>
      <w:pStyle w:val="Sidfot"/>
      <w:jc w:val="right"/>
    </w:pPr>
    <w:r>
      <w:rPr>
        <w:rFonts w:ascii="Arial" w:hAnsi="Arial"/>
        <w:sz w:val="18"/>
        <w:lang w:val="sv-FI"/>
      </w:rPr>
      <w:tab/>
    </w:r>
    <w:sdt>
      <w:sdtPr>
        <w:id w:val="-107505512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0E2E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5A8E" w14:textId="51AB8101" w:rsidR="00210002" w:rsidRDefault="00210002">
    <w:pPr>
      <w:pStyle w:val="Sidfot"/>
    </w:pPr>
  </w:p>
  <w:tbl>
    <w:tblPr>
      <w:tblStyle w:val="Tabellrutnt"/>
      <w:tblW w:w="116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7"/>
      <w:gridCol w:w="1637"/>
      <w:gridCol w:w="1484"/>
      <w:gridCol w:w="6406"/>
    </w:tblGrid>
    <w:tr w:rsidR="00210002" w14:paraId="757977A8" w14:textId="77777777" w:rsidTr="00A03BB3">
      <w:trPr>
        <w:trHeight w:val="227"/>
      </w:trPr>
      <w:tc>
        <w:tcPr>
          <w:tcW w:w="1134" w:type="dxa"/>
          <w:shd w:val="clear" w:color="auto" w:fill="auto"/>
          <w:vAlign w:val="bottom"/>
        </w:tcPr>
        <w:p w14:paraId="3DA8C6C3" w14:textId="77777777" w:rsidR="00210002" w:rsidRDefault="00210002" w:rsidP="00210002">
          <w:pPr>
            <w:pStyle w:val="Sidfot"/>
            <w:rPr>
              <w:rFonts w:ascii="Ubuntu" w:hAnsi="Ubuntu"/>
              <w:b/>
            </w:rPr>
          </w:pPr>
          <w:r>
            <w:rPr>
              <w:noProof/>
              <w:lang w:val="sv-FI" w:eastAsia="sv-FI"/>
            </w:rPr>
            <w:drawing>
              <wp:inline distT="0" distB="0" distL="0" distR="0" wp14:anchorId="4FF06769" wp14:editId="54BBF8E4">
                <wp:extent cx="644965" cy="229474"/>
                <wp:effectExtent l="0" t="0" r="0" b="0"/>
                <wp:docPr id="2" name="Kuva 2" descr="En bild som visar text, clipar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va 2" descr="En bild som visar text, clipart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965" cy="229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E0421" w14:textId="77777777" w:rsidR="00210002" w:rsidRPr="00A0535E" w:rsidRDefault="00210002" w:rsidP="00210002">
          <w:pPr>
            <w:pStyle w:val="Sidfot"/>
            <w:rPr>
              <w:rFonts w:cs="Helvetica"/>
              <w:b/>
            </w:rPr>
          </w:pPr>
          <w:r w:rsidRPr="00A0535E">
            <w:rPr>
              <w:rFonts w:cs="Helvetica"/>
              <w:b/>
            </w:rPr>
            <w:t>POMOVÄST</w:t>
          </w:r>
        </w:p>
      </w:tc>
      <w:tc>
        <w:tcPr>
          <w:tcW w:w="1134" w:type="dxa"/>
          <w:shd w:val="clear" w:color="auto" w:fill="auto"/>
          <w:vAlign w:val="bottom"/>
        </w:tcPr>
        <w:p w14:paraId="76511EEE" w14:textId="77777777" w:rsidR="00210002" w:rsidRPr="00A0535E" w:rsidRDefault="00210002" w:rsidP="00210002">
          <w:pPr>
            <w:pStyle w:val="Sidfot"/>
            <w:rPr>
              <w:sz w:val="14"/>
              <w:szCs w:val="14"/>
            </w:rPr>
          </w:pPr>
          <w:proofErr w:type="spellStart"/>
          <w:r w:rsidRPr="00A0535E">
            <w:rPr>
              <w:sz w:val="14"/>
              <w:szCs w:val="14"/>
            </w:rPr>
            <w:t>Genvägen</w:t>
          </w:r>
          <w:proofErr w:type="spellEnd"/>
          <w:r w:rsidRPr="00A0535E">
            <w:rPr>
              <w:sz w:val="14"/>
              <w:szCs w:val="14"/>
            </w:rPr>
            <w:t xml:space="preserve"> 8</w:t>
          </w:r>
          <w:r>
            <w:rPr>
              <w:sz w:val="14"/>
              <w:szCs w:val="14"/>
            </w:rPr>
            <w:t>/</w:t>
          </w:r>
          <w:r w:rsidRPr="00A0535E">
            <w:rPr>
              <w:sz w:val="14"/>
              <w:szCs w:val="14"/>
            </w:rPr>
            <w:t xml:space="preserve"> Oikotie 8</w:t>
          </w:r>
        </w:p>
        <w:p w14:paraId="211C9277" w14:textId="77777777" w:rsidR="00210002" w:rsidRPr="00A0535E" w:rsidRDefault="00210002" w:rsidP="0021000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 xml:space="preserve">10600 EKENÄS </w:t>
          </w:r>
        </w:p>
        <w:p w14:paraId="602B9866" w14:textId="77777777" w:rsidR="00210002" w:rsidRPr="00A0535E" w:rsidRDefault="00210002" w:rsidP="0021000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>TAMMISAARI</w:t>
          </w:r>
        </w:p>
        <w:p w14:paraId="0382719A" w14:textId="77777777" w:rsidR="00210002" w:rsidRPr="00A0535E" w:rsidRDefault="00210002" w:rsidP="00210002">
          <w:pPr>
            <w:pStyle w:val="Sidfot"/>
            <w:rPr>
              <w:b/>
            </w:rPr>
          </w:pPr>
          <w:r w:rsidRPr="00A0535E">
            <w:rPr>
              <w:b/>
              <w:sz w:val="14"/>
              <w:szCs w:val="14"/>
            </w:rPr>
            <w:t>www.pomovast.fi</w:t>
          </w:r>
        </w:p>
      </w:tc>
      <w:tc>
        <w:tcPr>
          <w:tcW w:w="1134" w:type="dxa"/>
          <w:shd w:val="clear" w:color="auto" w:fill="auto"/>
          <w:vAlign w:val="bottom"/>
        </w:tcPr>
        <w:p w14:paraId="3E4CCDAE" w14:textId="77777777" w:rsidR="00210002" w:rsidRPr="00A0535E" w:rsidRDefault="00210002" w:rsidP="00210002">
          <w:pPr>
            <w:pStyle w:val="Sidfot"/>
            <w:rPr>
              <w:sz w:val="14"/>
              <w:szCs w:val="14"/>
            </w:rPr>
          </w:pPr>
        </w:p>
        <w:p w14:paraId="237B508C" w14:textId="77777777" w:rsidR="00210002" w:rsidRPr="00A0535E" w:rsidRDefault="00210002" w:rsidP="00210002">
          <w:pPr>
            <w:pStyle w:val="Sidfot"/>
            <w:rPr>
              <w:sz w:val="14"/>
              <w:szCs w:val="14"/>
            </w:rPr>
          </w:pPr>
          <w:r w:rsidRPr="00A0535E">
            <w:rPr>
              <w:sz w:val="14"/>
              <w:szCs w:val="14"/>
            </w:rPr>
            <w:t xml:space="preserve">puh/tel </w:t>
          </w:r>
        </w:p>
        <w:p w14:paraId="4CCDD783" w14:textId="77777777" w:rsidR="00210002" w:rsidRPr="00A0535E" w:rsidRDefault="00210002" w:rsidP="00210002">
          <w:pPr>
            <w:pStyle w:val="Sidfot"/>
          </w:pPr>
          <w:r w:rsidRPr="00A0535E">
            <w:rPr>
              <w:sz w:val="14"/>
              <w:szCs w:val="14"/>
            </w:rPr>
            <w:t>019 2413921</w:t>
          </w:r>
        </w:p>
      </w:tc>
      <w:tc>
        <w:tcPr>
          <w:tcW w:w="0" w:type="dxa"/>
          <w:shd w:val="clear" w:color="auto" w:fill="auto"/>
          <w:vAlign w:val="bottom"/>
        </w:tcPr>
        <w:p w14:paraId="0FD18F77" w14:textId="77777777" w:rsidR="00210002" w:rsidRDefault="00210002" w:rsidP="00210002">
          <w:pPr>
            <w:pStyle w:val="Sidfot"/>
            <w:ind w:left="-596" w:firstLine="596"/>
          </w:pPr>
          <w:r>
            <w:rPr>
              <w:noProof/>
              <w:lang w:val="sv-FI" w:eastAsia="sv-FI"/>
            </w:rPr>
            <w:drawing>
              <wp:inline distT="0" distB="0" distL="0" distR="0" wp14:anchorId="4A482330" wp14:editId="4C7AB28B">
                <wp:extent cx="2962710" cy="395085"/>
                <wp:effectExtent l="0" t="0" r="9525" b="1143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710" cy="39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3710E2" w14:textId="7E4900AA" w:rsidR="00210002" w:rsidRDefault="00210002">
    <w:pPr>
      <w:pStyle w:val="Sidfot"/>
    </w:pPr>
  </w:p>
  <w:p w14:paraId="29F9762B" w14:textId="77777777" w:rsidR="00210002" w:rsidRDefault="0021000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473B" w14:textId="77777777" w:rsidR="00ED3A95" w:rsidRDefault="00ED3A95" w:rsidP="006E3E58">
      <w:r>
        <w:separator/>
      </w:r>
    </w:p>
  </w:footnote>
  <w:footnote w:type="continuationSeparator" w:id="0">
    <w:p w14:paraId="21704544" w14:textId="77777777" w:rsidR="00ED3A95" w:rsidRDefault="00ED3A95" w:rsidP="006E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5ABD" w14:textId="77777777" w:rsidR="00210002" w:rsidRDefault="0021000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717C" w14:textId="77777777" w:rsidR="00210002" w:rsidRDefault="0021000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1BB9" w14:textId="77777777" w:rsidR="00EA6FEA" w:rsidRDefault="00EA6FEA" w:rsidP="00EA6FEA">
    <w:pPr>
      <w:jc w:val="both"/>
      <w:rPr>
        <w:rFonts w:ascii="Arial" w:hAnsi="Arial" w:cs="Arial"/>
        <w:b/>
        <w:color w:val="000000" w:themeColor="text1"/>
        <w:sz w:val="44"/>
        <w:szCs w:val="44"/>
      </w:rPr>
    </w:pP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0EB8673D" wp14:editId="535D5990">
          <wp:extent cx="1990725" cy="853168"/>
          <wp:effectExtent l="0" t="0" r="0" b="4445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aderpomovä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419" cy="854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000000" w:themeColor="text1"/>
        <w:sz w:val="44"/>
        <w:szCs w:val="44"/>
      </w:rPr>
      <w:t xml:space="preserve">                   </w:t>
    </w:r>
    <w:r w:rsidRPr="00286EF7">
      <w:rPr>
        <w:rFonts w:ascii="Arial" w:hAnsi="Arial" w:cs="Arial"/>
        <w:b/>
        <w:color w:val="000000" w:themeColor="text1"/>
        <w:sz w:val="44"/>
        <w:szCs w:val="44"/>
      </w:rPr>
      <w:t>Pomo</w:t>
    </w:r>
    <w:r w:rsidRPr="00286EF7"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3F41D150" wp14:editId="5B07C865">
          <wp:extent cx="345856" cy="371475"/>
          <wp:effectExtent l="0" t="0" r="0" b="0"/>
          <wp:docPr id="20" name="Bildobjekt 20" descr="C:\Users\Nancy\AppData\Local\Microsoft\Windows\INetCache\IE\EO25A0CC\Euro_sign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AppData\Local\Microsoft\Windows\INetCache\IE\EO25A0CC\Euro_sign.svg[1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56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EF7">
      <w:rPr>
        <w:rFonts w:ascii="Arial" w:hAnsi="Arial" w:cs="Arial"/>
        <w:b/>
        <w:color w:val="000000" w:themeColor="text1"/>
        <w:sz w:val="44"/>
        <w:szCs w:val="44"/>
      </w:rPr>
      <w:t xml:space="preserve"> </w:t>
    </w:r>
    <w:proofErr w:type="spellStart"/>
    <w:r w:rsidRPr="00286EF7">
      <w:rPr>
        <w:rFonts w:ascii="Arial" w:hAnsi="Arial" w:cs="Arial"/>
        <w:b/>
        <w:color w:val="000000" w:themeColor="text1"/>
        <w:sz w:val="44"/>
        <w:szCs w:val="44"/>
      </w:rPr>
      <w:t>ash</w:t>
    </w:r>
    <w:proofErr w:type="spellEnd"/>
    <w:r>
      <w:rPr>
        <w:b/>
        <w:color w:val="000000" w:themeColor="text1"/>
        <w:sz w:val="48"/>
        <w:szCs w:val="48"/>
      </w:rPr>
      <w:t xml:space="preserve">  </w:t>
    </w:r>
    <w:r>
      <w:rPr>
        <w:rFonts w:ascii="Arial" w:hAnsi="Arial" w:cs="Arial"/>
        <w:b/>
        <w:noProof/>
        <w:color w:val="000000" w:themeColor="text1"/>
        <w:sz w:val="44"/>
        <w:szCs w:val="44"/>
        <w:lang w:val="sv-FI" w:eastAsia="sv-FI"/>
      </w:rPr>
      <w:drawing>
        <wp:inline distT="0" distB="0" distL="0" distR="0" wp14:anchorId="549FBED4" wp14:editId="0F68B9B0">
          <wp:extent cx="447705" cy="561975"/>
          <wp:effectExtent l="0" t="0" r="9525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pieni_Jpeg-239x300pomovä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752" cy="57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46127" w14:textId="2E196DDC" w:rsidR="00A05C9C" w:rsidRPr="00EA6FEA" w:rsidRDefault="003D65B8" w:rsidP="00EA6FEA">
    <w:pPr>
      <w:pStyle w:val="Sidhuvud"/>
    </w:pPr>
    <w:r>
      <w:tab/>
      <w:t xml:space="preserve">                                                                    </w:t>
    </w:r>
    <w:r w:rsidRPr="00210002">
      <w:rPr>
        <w:color w:val="00B050"/>
      </w:rPr>
      <w:t xml:space="preserve">  </w:t>
    </w:r>
    <w:r w:rsidRPr="00210002">
      <w:rPr>
        <w:rFonts w:ascii="Arial" w:hAnsi="Arial" w:cs="Arial"/>
        <w:color w:val="00B050"/>
        <w:sz w:val="36"/>
        <w:szCs w:val="36"/>
      </w:rPr>
      <w:t>Se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98.6pt;height:498.6pt" o:bullet="t">
        <v:imagedata r:id="rId1" o:title="1024px-Emblem-advertisement-euro"/>
      </v:shape>
    </w:pict>
  </w:numPicBullet>
  <w:abstractNum w:abstractNumId="0" w15:restartNumberingAfterBreak="0">
    <w:nsid w:val="00F72311"/>
    <w:multiLevelType w:val="hybridMultilevel"/>
    <w:tmpl w:val="19C29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1FB"/>
    <w:multiLevelType w:val="hybridMultilevel"/>
    <w:tmpl w:val="C284F6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061F"/>
    <w:multiLevelType w:val="hybridMultilevel"/>
    <w:tmpl w:val="062E650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203E3"/>
    <w:multiLevelType w:val="hybridMultilevel"/>
    <w:tmpl w:val="7C4014A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A534C"/>
    <w:multiLevelType w:val="hybridMultilevel"/>
    <w:tmpl w:val="9222899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10"/>
    <w:multiLevelType w:val="hybridMultilevel"/>
    <w:tmpl w:val="EC8073F4"/>
    <w:lvl w:ilvl="0" w:tplc="72B64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A6F"/>
    <w:multiLevelType w:val="hybridMultilevel"/>
    <w:tmpl w:val="39C0D5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716C1"/>
    <w:multiLevelType w:val="hybridMultilevel"/>
    <w:tmpl w:val="13004B0A"/>
    <w:lvl w:ilvl="0" w:tplc="72B648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036588">
    <w:abstractNumId w:val="3"/>
  </w:num>
  <w:num w:numId="2" w16cid:durableId="700129308">
    <w:abstractNumId w:val="2"/>
  </w:num>
  <w:num w:numId="3" w16cid:durableId="1968119081">
    <w:abstractNumId w:val="7"/>
  </w:num>
  <w:num w:numId="4" w16cid:durableId="123432946">
    <w:abstractNumId w:val="5"/>
  </w:num>
  <w:num w:numId="5" w16cid:durableId="1646465448">
    <w:abstractNumId w:val="1"/>
  </w:num>
  <w:num w:numId="6" w16cid:durableId="1554925549">
    <w:abstractNumId w:val="0"/>
  </w:num>
  <w:num w:numId="7" w16cid:durableId="763846393">
    <w:abstractNumId w:val="6"/>
  </w:num>
  <w:num w:numId="8" w16cid:durableId="1588424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3D"/>
    <w:rsid w:val="00007F90"/>
    <w:rsid w:val="00014479"/>
    <w:rsid w:val="00041F9E"/>
    <w:rsid w:val="0004759E"/>
    <w:rsid w:val="00053287"/>
    <w:rsid w:val="00054D72"/>
    <w:rsid w:val="00072974"/>
    <w:rsid w:val="00090E5A"/>
    <w:rsid w:val="0009201F"/>
    <w:rsid w:val="00097322"/>
    <w:rsid w:val="00097B94"/>
    <w:rsid w:val="000A4C6D"/>
    <w:rsid w:val="000A5DF5"/>
    <w:rsid w:val="000B4C1D"/>
    <w:rsid w:val="000C32C5"/>
    <w:rsid w:val="000C66CA"/>
    <w:rsid w:val="0010753B"/>
    <w:rsid w:val="00112378"/>
    <w:rsid w:val="001165DA"/>
    <w:rsid w:val="00140E46"/>
    <w:rsid w:val="00151553"/>
    <w:rsid w:val="00152072"/>
    <w:rsid w:val="00163CD9"/>
    <w:rsid w:val="00171762"/>
    <w:rsid w:val="001B227B"/>
    <w:rsid w:val="001D256B"/>
    <w:rsid w:val="00210002"/>
    <w:rsid w:val="0024597B"/>
    <w:rsid w:val="002527BD"/>
    <w:rsid w:val="002843F4"/>
    <w:rsid w:val="00287473"/>
    <w:rsid w:val="002A66FC"/>
    <w:rsid w:val="002C352E"/>
    <w:rsid w:val="002C4B3B"/>
    <w:rsid w:val="002C7936"/>
    <w:rsid w:val="002D4B40"/>
    <w:rsid w:val="002D7153"/>
    <w:rsid w:val="0031698A"/>
    <w:rsid w:val="00323BE5"/>
    <w:rsid w:val="00334B53"/>
    <w:rsid w:val="0035089D"/>
    <w:rsid w:val="003801FD"/>
    <w:rsid w:val="00395471"/>
    <w:rsid w:val="003B002C"/>
    <w:rsid w:val="003C2E27"/>
    <w:rsid w:val="003C4E6C"/>
    <w:rsid w:val="003C68A3"/>
    <w:rsid w:val="003C722E"/>
    <w:rsid w:val="003D5D7B"/>
    <w:rsid w:val="003D65B8"/>
    <w:rsid w:val="003E0E2E"/>
    <w:rsid w:val="003E258B"/>
    <w:rsid w:val="003E7763"/>
    <w:rsid w:val="003F28F4"/>
    <w:rsid w:val="003F418D"/>
    <w:rsid w:val="004146A3"/>
    <w:rsid w:val="00421C08"/>
    <w:rsid w:val="00425649"/>
    <w:rsid w:val="004348A1"/>
    <w:rsid w:val="00443F89"/>
    <w:rsid w:val="00465181"/>
    <w:rsid w:val="00472BBD"/>
    <w:rsid w:val="00473FD1"/>
    <w:rsid w:val="00483CCA"/>
    <w:rsid w:val="00487A83"/>
    <w:rsid w:val="00494760"/>
    <w:rsid w:val="004A5951"/>
    <w:rsid w:val="004B1A69"/>
    <w:rsid w:val="004B5728"/>
    <w:rsid w:val="004C16C1"/>
    <w:rsid w:val="004C62EB"/>
    <w:rsid w:val="004D0D70"/>
    <w:rsid w:val="004D0EAB"/>
    <w:rsid w:val="004E72EF"/>
    <w:rsid w:val="004F3A40"/>
    <w:rsid w:val="00502976"/>
    <w:rsid w:val="00522C9F"/>
    <w:rsid w:val="005512D6"/>
    <w:rsid w:val="00564748"/>
    <w:rsid w:val="00580D26"/>
    <w:rsid w:val="00587C6C"/>
    <w:rsid w:val="005B1554"/>
    <w:rsid w:val="005E4922"/>
    <w:rsid w:val="005F1BE0"/>
    <w:rsid w:val="006711D9"/>
    <w:rsid w:val="006B2CA2"/>
    <w:rsid w:val="006D1C59"/>
    <w:rsid w:val="006E3E58"/>
    <w:rsid w:val="00700C5C"/>
    <w:rsid w:val="00705B0D"/>
    <w:rsid w:val="00707EDF"/>
    <w:rsid w:val="00714F31"/>
    <w:rsid w:val="0072353D"/>
    <w:rsid w:val="0072594C"/>
    <w:rsid w:val="00733B66"/>
    <w:rsid w:val="007472D5"/>
    <w:rsid w:val="00754423"/>
    <w:rsid w:val="00760963"/>
    <w:rsid w:val="00773A05"/>
    <w:rsid w:val="00775D55"/>
    <w:rsid w:val="00792435"/>
    <w:rsid w:val="00793920"/>
    <w:rsid w:val="00796552"/>
    <w:rsid w:val="007B197B"/>
    <w:rsid w:val="007D25B9"/>
    <w:rsid w:val="007D4C16"/>
    <w:rsid w:val="007E3BE6"/>
    <w:rsid w:val="007E57DE"/>
    <w:rsid w:val="00814C22"/>
    <w:rsid w:val="00830119"/>
    <w:rsid w:val="00835DBE"/>
    <w:rsid w:val="008450AE"/>
    <w:rsid w:val="0086085A"/>
    <w:rsid w:val="008844E6"/>
    <w:rsid w:val="00885B44"/>
    <w:rsid w:val="00887AFA"/>
    <w:rsid w:val="008B21B7"/>
    <w:rsid w:val="00910D70"/>
    <w:rsid w:val="009124E1"/>
    <w:rsid w:val="0093288C"/>
    <w:rsid w:val="009452D8"/>
    <w:rsid w:val="00946BE6"/>
    <w:rsid w:val="00965DC7"/>
    <w:rsid w:val="00983C11"/>
    <w:rsid w:val="0098746F"/>
    <w:rsid w:val="00996609"/>
    <w:rsid w:val="009A617C"/>
    <w:rsid w:val="009A6506"/>
    <w:rsid w:val="009F0F47"/>
    <w:rsid w:val="009F24BB"/>
    <w:rsid w:val="009F5212"/>
    <w:rsid w:val="009F6268"/>
    <w:rsid w:val="00A05C9C"/>
    <w:rsid w:val="00A17E40"/>
    <w:rsid w:val="00A23BD7"/>
    <w:rsid w:val="00A32C9B"/>
    <w:rsid w:val="00A3393D"/>
    <w:rsid w:val="00A33EDD"/>
    <w:rsid w:val="00A405AB"/>
    <w:rsid w:val="00A66189"/>
    <w:rsid w:val="00A812B7"/>
    <w:rsid w:val="00A958F3"/>
    <w:rsid w:val="00AA11B4"/>
    <w:rsid w:val="00AD2965"/>
    <w:rsid w:val="00AE152A"/>
    <w:rsid w:val="00AF521F"/>
    <w:rsid w:val="00B060A6"/>
    <w:rsid w:val="00B1523C"/>
    <w:rsid w:val="00B170BA"/>
    <w:rsid w:val="00B2654B"/>
    <w:rsid w:val="00B3111D"/>
    <w:rsid w:val="00B4460F"/>
    <w:rsid w:val="00B47E80"/>
    <w:rsid w:val="00BB54F0"/>
    <w:rsid w:val="00BB7092"/>
    <w:rsid w:val="00BC6C48"/>
    <w:rsid w:val="00BF673B"/>
    <w:rsid w:val="00C005BB"/>
    <w:rsid w:val="00C03523"/>
    <w:rsid w:val="00C0791F"/>
    <w:rsid w:val="00C14EEB"/>
    <w:rsid w:val="00C201B0"/>
    <w:rsid w:val="00C241A9"/>
    <w:rsid w:val="00C3185C"/>
    <w:rsid w:val="00C4131C"/>
    <w:rsid w:val="00C5241D"/>
    <w:rsid w:val="00C80BAC"/>
    <w:rsid w:val="00C8339F"/>
    <w:rsid w:val="00CB3377"/>
    <w:rsid w:val="00D11CA0"/>
    <w:rsid w:val="00D36188"/>
    <w:rsid w:val="00D45D8F"/>
    <w:rsid w:val="00D61E87"/>
    <w:rsid w:val="00D73116"/>
    <w:rsid w:val="00D805E0"/>
    <w:rsid w:val="00D8500D"/>
    <w:rsid w:val="00D90CA3"/>
    <w:rsid w:val="00DA14F0"/>
    <w:rsid w:val="00DE3B60"/>
    <w:rsid w:val="00E165AD"/>
    <w:rsid w:val="00E217BD"/>
    <w:rsid w:val="00E2582F"/>
    <w:rsid w:val="00E30622"/>
    <w:rsid w:val="00E405E6"/>
    <w:rsid w:val="00E42849"/>
    <w:rsid w:val="00E509A0"/>
    <w:rsid w:val="00E5119C"/>
    <w:rsid w:val="00E608DE"/>
    <w:rsid w:val="00E72C64"/>
    <w:rsid w:val="00EA1D68"/>
    <w:rsid w:val="00EA6FEA"/>
    <w:rsid w:val="00EC2FE2"/>
    <w:rsid w:val="00EC3752"/>
    <w:rsid w:val="00ED28AC"/>
    <w:rsid w:val="00ED3A95"/>
    <w:rsid w:val="00EE38B0"/>
    <w:rsid w:val="00EE52B8"/>
    <w:rsid w:val="00EF737B"/>
    <w:rsid w:val="00F11A6E"/>
    <w:rsid w:val="00F404C6"/>
    <w:rsid w:val="00F44BD9"/>
    <w:rsid w:val="00F44CA1"/>
    <w:rsid w:val="00F911EB"/>
    <w:rsid w:val="00F93B72"/>
    <w:rsid w:val="00FA4A4C"/>
    <w:rsid w:val="00FC1681"/>
    <w:rsid w:val="00FC6CC4"/>
    <w:rsid w:val="00FC6CDA"/>
    <w:rsid w:val="00FC7FBE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FA96E"/>
  <w15:docId w15:val="{B173927E-2677-4FEC-BAFA-5BE6CB59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B47E8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lnk">
    <w:name w:val="Hyperlink"/>
    <w:rsid w:val="00EE52B8"/>
    <w:rPr>
      <w:color w:val="0000FF"/>
      <w:u w:val="single"/>
    </w:rPr>
  </w:style>
  <w:style w:type="character" w:styleId="AnvndHyperlnk">
    <w:name w:val="FollowedHyperlink"/>
    <w:rsid w:val="00EE52B8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7B9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97B94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huvudChar">
    <w:name w:val="Sidhuvud Char"/>
    <w:link w:val="Sidhuvud"/>
    <w:uiPriority w:val="99"/>
    <w:rsid w:val="006E3E58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3E58"/>
    <w:pPr>
      <w:tabs>
        <w:tab w:val="center" w:pos="4819"/>
        <w:tab w:val="right" w:pos="9638"/>
      </w:tabs>
    </w:pPr>
  </w:style>
  <w:style w:type="character" w:customStyle="1" w:styleId="SidfotChar">
    <w:name w:val="Sidfot Char"/>
    <w:link w:val="Sidfot"/>
    <w:uiPriority w:val="99"/>
    <w:rsid w:val="006E3E58"/>
    <w:rPr>
      <w:sz w:val="24"/>
      <w:szCs w:val="24"/>
    </w:rPr>
  </w:style>
  <w:style w:type="table" w:styleId="Tabellrutnt">
    <w:name w:val="Table Grid"/>
    <w:basedOn w:val="Normaltabell"/>
    <w:uiPriority w:val="59"/>
    <w:rsid w:val="00D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vast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@pomovast.fi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1541-B3AD-4CED-8B92-83F3943A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UORISOLEADER SÄÄNNÖT</vt:lpstr>
      <vt:lpstr>NUORISOLEADER SÄÄNNÖT</vt:lpstr>
    </vt:vector>
  </TitlesOfParts>
  <Company>Leader</Company>
  <LinksUpToDate>false</LinksUpToDate>
  <CharactersWithSpaces>1422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http://www.kantriry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RISOLEADER SÄÄNNÖT</dc:title>
  <dc:creator>kari.kylkilahti@kantriry.fi</dc:creator>
  <cp:lastModifiedBy>Gunilla Wasström</cp:lastModifiedBy>
  <cp:revision>2</cp:revision>
  <cp:lastPrinted>2020-01-30T08:47:00Z</cp:lastPrinted>
  <dcterms:created xsi:type="dcterms:W3CDTF">2022-07-14T07:42:00Z</dcterms:created>
  <dcterms:modified xsi:type="dcterms:W3CDTF">2022-07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